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1952E4" w:rsidRDefault="001952E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ессии</w:t>
      </w:r>
    </w:p>
    <w:p w:rsidR="001952E4" w:rsidRPr="001952E4" w:rsidRDefault="001952E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15.06.2022г.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66A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н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0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 </w:t>
      </w:r>
      <w:r w:rsidR="00A0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0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3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286220">
        <w:rPr>
          <w:rFonts w:ascii="Times New Roman" w:hAnsi="Times New Roman" w:cs="Times New Roman"/>
          <w:sz w:val="24"/>
          <w:szCs w:val="24"/>
        </w:rPr>
        <w:t>23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286220">
        <w:rPr>
          <w:rFonts w:ascii="Times New Roman" w:hAnsi="Times New Roman" w:cs="Times New Roman"/>
          <w:sz w:val="24"/>
          <w:szCs w:val="24"/>
        </w:rPr>
        <w:t>5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286220">
        <w:rPr>
          <w:rFonts w:ascii="Times New Roman" w:hAnsi="Times New Roman" w:cs="Times New Roman"/>
          <w:sz w:val="24"/>
          <w:szCs w:val="24"/>
        </w:rPr>
        <w:t>23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286220">
        <w:rPr>
          <w:rFonts w:ascii="Times New Roman" w:hAnsi="Times New Roman" w:cs="Times New Roman"/>
          <w:sz w:val="24"/>
          <w:szCs w:val="24"/>
        </w:rPr>
        <w:t>5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>
        <w:rPr>
          <w:rFonts w:ascii="Times New Roman" w:hAnsi="Times New Roman" w:cs="Times New Roman"/>
          <w:sz w:val="24"/>
          <w:szCs w:val="24"/>
        </w:rPr>
        <w:t>1 8</w:t>
      </w:r>
      <w:r w:rsidR="00C90CAB">
        <w:rPr>
          <w:rFonts w:ascii="Times New Roman" w:hAnsi="Times New Roman" w:cs="Times New Roman"/>
          <w:sz w:val="24"/>
          <w:szCs w:val="24"/>
        </w:rPr>
        <w:t>59</w:t>
      </w:r>
      <w:r w:rsidR="00912609">
        <w:rPr>
          <w:rFonts w:ascii="Times New Roman" w:hAnsi="Times New Roman" w:cs="Times New Roman"/>
          <w:sz w:val="24"/>
          <w:szCs w:val="24"/>
        </w:rPr>
        <w:t> </w:t>
      </w:r>
      <w:r w:rsidR="00C90CAB">
        <w:rPr>
          <w:rFonts w:ascii="Times New Roman" w:hAnsi="Times New Roman" w:cs="Times New Roman"/>
          <w:sz w:val="24"/>
          <w:szCs w:val="24"/>
        </w:rPr>
        <w:t>804</w:t>
      </w:r>
      <w:r w:rsidR="00912609">
        <w:rPr>
          <w:rFonts w:ascii="Times New Roman" w:hAnsi="Times New Roman" w:cs="Times New Roman"/>
          <w:sz w:val="24"/>
          <w:szCs w:val="24"/>
        </w:rPr>
        <w:t xml:space="preserve"> 0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9126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 w:rsidR="00912609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90CAB">
        <w:rPr>
          <w:rFonts w:ascii="Times New Roman" w:eastAsia="Times New Roman" w:hAnsi="Times New Roman" w:cs="Times New Roman"/>
          <w:sz w:val="24"/>
          <w:szCs w:val="24"/>
          <w:lang w:eastAsia="ru-RU"/>
        </w:rPr>
        <w:t> 962 019 8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990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E7BC1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286220"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AB7B70" w:rsidRDefault="00AB7B70" w:rsidP="00AB7B7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8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9944D0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9944D0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2281"/>
        <w:gridCol w:w="851"/>
        <w:gridCol w:w="4252"/>
        <w:gridCol w:w="851"/>
        <w:gridCol w:w="1417"/>
        <w:gridCol w:w="284"/>
      </w:tblGrid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A05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от 15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я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  <w:r w:rsidR="00A05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30"/>
        </w:trPr>
        <w:tc>
          <w:tcPr>
            <w:tcW w:w="96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26E" w:rsidRDefault="0096626E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C11E0A" w:rsidRPr="00C11E0A" w:rsidTr="0096626E">
        <w:trPr>
          <w:gridAfter w:val="1"/>
          <w:wAfter w:w="284" w:type="dxa"/>
          <w:trHeight w:val="230"/>
        </w:trPr>
        <w:tc>
          <w:tcPr>
            <w:tcW w:w="96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9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 867 304,0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 867 304,0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 867 304,0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9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 019 839,33</w:t>
            </w:r>
          </w:p>
        </w:tc>
      </w:tr>
      <w:tr w:rsidR="009163A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C11E0A" w:rsidRDefault="009163AA" w:rsidP="00DE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 019 839,33</w:t>
            </w:r>
          </w:p>
        </w:tc>
      </w:tr>
      <w:tr w:rsidR="009163A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C11E0A" w:rsidRDefault="009163AA" w:rsidP="00DE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 019 839,33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5F6FCD" w:rsidRPr="0096626E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630" w:type="dxa"/>
        <w:tblInd w:w="95" w:type="dxa"/>
        <w:tblLook w:val="04A0"/>
      </w:tblPr>
      <w:tblGrid>
        <w:gridCol w:w="1573"/>
        <w:gridCol w:w="1417"/>
        <w:gridCol w:w="4820"/>
        <w:gridCol w:w="2268"/>
        <w:gridCol w:w="2552"/>
      </w:tblGrid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оекту Решения 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A05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от 15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ня  2022 г. № </w:t>
            </w:r>
            <w:r w:rsidR="00A05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ск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, нотариусов, заним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УСЛУГИ), Р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УЕМЫЕ НА ТЕРРИТОРИИ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 указ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муниципальных районов, а также средства от продажи права на заключение договоров аренды у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мущества бюджетных и автономных учреж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и созданных ими учреждений (за исключением имущества муниципальных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сельских пос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, налаг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, н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, налагаемые мировыми суд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еятельности саморегулируемых орга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еятельности саморегулируемых орга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), налагаемые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нарушения против порядка управления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против порядка управления, налаг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ол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кружающей среде, а также платежи, уплач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при добровольном возмещении вреда, пр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го окружающей среде (за исключением вреда, причиненного окружающей среде на особо охран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риродных территориях), подлежащие зачис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1 480 544,0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9163AA" w:rsidRDefault="009163AA" w:rsidP="009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 780 544,0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3 893 000,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10 000,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10 000,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(МЕЖ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68 645,6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, условий для занятий физической культурой и с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(модернизацию) объектов питьевого водосн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0 520,97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1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нности (муниципальной соб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ональной собственности (муниципальной собственности) для занятий физ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х полномочий субъектов Рос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реализующие образовательные программы д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у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90B9F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715 398,4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90B9F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2 398,4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90B9F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2 398,4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а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9 804 044,01</w:t>
            </w:r>
          </w:p>
        </w:tc>
      </w:tr>
    </w:tbl>
    <w:p w:rsidR="00771FFA" w:rsidRP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43" w:type="dxa"/>
        <w:tblInd w:w="-459" w:type="dxa"/>
        <w:tblLook w:val="04A0"/>
      </w:tblPr>
      <w:tblGrid>
        <w:gridCol w:w="4408"/>
        <w:gridCol w:w="837"/>
        <w:gridCol w:w="709"/>
        <w:gridCol w:w="709"/>
        <w:gridCol w:w="1417"/>
        <w:gridCol w:w="709"/>
        <w:gridCol w:w="1954"/>
      </w:tblGrid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A0566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5</w:t>
            </w:r>
            <w:r w:rsidR="009163AA"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н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9163AA" w:rsidRPr="009163AA" w:rsidTr="009163AA">
        <w:trPr>
          <w:trHeight w:val="20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24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34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531 090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51 102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х полномочий в област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1 7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6 038 716,0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492 716,0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90 444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173 553,6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869 960,6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869 960,6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39 699,5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, обеспечение дополнительного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 ( в том числе софинансир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о-технической базой для внедрения цифровой образовательной среды (в том числе софинансирование с республиканским  бюд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и занятости несовершеннолетних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ежемесячных денежных  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815 15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74 046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64 696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76 8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6 8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6 8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 7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8 7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физической культуры и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75 189,0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11 974,7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20 658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» социально значимых объектов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, обеспечение безопасности и общественного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Салбыкской степи")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892 281,2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сел Республики Хакаcия, а также на 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сел Республики Хакаcия, а также на 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396 708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08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5 074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 52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1 52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е сельских территорий Усть-Абаканского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части затрат хозяйствующим субъектам, осуществляющим торговую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внутренне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займов и креди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554 16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8 2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8 2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5 1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4 8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ликвидации мест несанкци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размещения твердых бытовых от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рганизации и осуществлению деятельно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етям-сиротам и детям, ост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, охраны окружающей среды, сел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хозяйства и продовольствия админис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предупреждению и ликвидации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езней животны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ях (в том числе софинансирование с 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2 019 839,33</w:t>
            </w:r>
          </w:p>
        </w:tc>
      </w:tr>
    </w:tbl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38" w:rsidRDefault="00B736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421" w:type="dxa"/>
        <w:tblInd w:w="-459" w:type="dxa"/>
        <w:tblLook w:val="04A0"/>
      </w:tblPr>
      <w:tblGrid>
        <w:gridCol w:w="3261"/>
        <w:gridCol w:w="743"/>
        <w:gridCol w:w="533"/>
        <w:gridCol w:w="283"/>
        <w:gridCol w:w="284"/>
        <w:gridCol w:w="459"/>
        <w:gridCol w:w="958"/>
        <w:gridCol w:w="284"/>
        <w:gridCol w:w="283"/>
        <w:gridCol w:w="284"/>
        <w:gridCol w:w="1417"/>
        <w:gridCol w:w="284"/>
        <w:gridCol w:w="283"/>
        <w:gridCol w:w="284"/>
        <w:gridCol w:w="992"/>
        <w:gridCol w:w="236"/>
        <w:gridCol w:w="331"/>
        <w:gridCol w:w="222"/>
      </w:tblGrid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A0566A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5 июня</w:t>
            </w:r>
            <w:r w:rsidR="00F943E3"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ного (представительного)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о-счетной палаты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созданию, орга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обеспечению деятельности административных комиссий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униципальными финансам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"Единая дежурная диспетчерск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еятельно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в сфере государственных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деятельности МКУ "Усть-Абаканская районная правов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сности и безопас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убъектов малого и среднего предприниматель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малого и среднего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хозяйствующих субъектов, осуществляющих торговую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служащи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отопительных печей и ветхих отопительных сетей, нах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пожароопасном сост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е автономное учреждение "Редакция газеты "Усть-Абаканские известия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«Комплексное развитие сельских территорий Усть-Абаканского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проектов комплексного развития сельских территор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овременного облика сельских территорий, направл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создание  и развитие 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сельской местности) (в том числе софинансирование с рес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е организ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дошко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дошкольного образования (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я сельских территор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комплексног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овременного облика сельских территорий, направл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создание  и развитие 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сельской местности) (в том числе софинансирование с рес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организ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 классное руководство 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 в муниципальных обще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чальное общее образование в  муниципальных 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 ( в том числе со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центров образования естественно-научной и технолог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ей в обще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,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 (в том числе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, условий для занятий физ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инансирование с рес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ред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Организация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, оздоровления и занятости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автономное учреждение «Усть-Абаканский загородный лагерь Дружб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Уч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етодические кабинеты, ц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изованные бухгалтерии, гр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талантливой мол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монизация отношений в Усть-Абаканском районе Республики Хакасия и их этнокультурное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м, имеющим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исмотр и уход за 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ом в частных, государств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образо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сновную обще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программу дошкольного об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и в частных организациях, осуществляющих присмотр и уход за деть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жной политики, спорта и т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зма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ДШИ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образование муниципальных служащих и глав муниципальных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Дома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Б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культуры (в том числе 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бюджетное учреждение культуры "Усть-Абаканский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историко-краеведческий музей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 и развитие музе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бюджетное учреждение культуры "Районный молодёжный ресурсный центр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туризм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е автономное учреждение "Музей "Древние курганы Салбы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степи"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инфраструктуры и ма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деятельности и пр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туристического продук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, кинематограф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униципальной прог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Уч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етодические кабинеты, ц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ые бухгалтерии, гр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оживающих в сельской мест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 (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насел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перевозках пассажиров на социально значимых маршру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Дорожное хоз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местного зна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округов и поселений, малых и 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аленных сел Республики Хакаcия, а также на капитальный ремонт, ремонт искусственных сооружений (в том числе на раз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кругов и поселений, малых и отдаленных сел Республики Хакаcия, а также на капитальный ремонт, ремонт искусственных сооружений (в том числе на раз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746,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ая программа  модер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финансовое обеспечение затрат для вы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бот, оказания услуг в рамках осуществления уставной дея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ях Респ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ки Хакасия (софинансиро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и очистки сточных в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 (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ая программа  модерн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муниципальной про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, в том числе разработка проектно-смет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ха и оздоровления детей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озд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мого по договору найма жилого помещения, в том числе разраб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ектно-сметной докумен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и помещениями молодых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жильем молодых семей 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ой собственности (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пальной собственности) для 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й физической культурой и спортом (в том числе софинан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и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, пожарной безопасности и безо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им субъектам, осущес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осударственных займов и креди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характера бюджетам бюджетной системы Россий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обеспеченности субъектов Российской Федерации и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и обеспечение сбалан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сти бюджетов муниц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обеспеченност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е муниципального имущества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бъектами недвижимого имущества муниципальной соб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ст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распоряжения 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е  муниципальной соб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муниципального имуще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 в хозяйственный оборот земельных участков и иной не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го планирования и правил землепользования и застрой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го планирования и правил землепользования и застройки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, благоустро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 специ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ого жилищного фонда по договорам найма специализи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детям-сиротам и детям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лицам из их числа по дог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природных ресу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, землепользования, охраны окружающей среды, сельского хозяйства и продовольствия а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иологических от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очий по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реждению и ликвидации бол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 животны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нов местного самоуправления, 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очий по ор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мероприятий при осу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и деятельности по обр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 животными без владельц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в части улучшения жилищных условий граждан, проживающих на 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ях (в том числе 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3E3" w:rsidRPr="0096626E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63" w:type="dxa"/>
        <w:tblInd w:w="95" w:type="dxa"/>
        <w:tblLook w:val="04A0"/>
      </w:tblPr>
      <w:tblGrid>
        <w:gridCol w:w="4266"/>
        <w:gridCol w:w="992"/>
        <w:gridCol w:w="568"/>
        <w:gridCol w:w="992"/>
        <w:gridCol w:w="992"/>
        <w:gridCol w:w="283"/>
        <w:gridCol w:w="1887"/>
        <w:gridCol w:w="283"/>
      </w:tblGrid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DE5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A0566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5</w:t>
            </w:r>
            <w:r w:rsidR="009163AA"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н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865 245,41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д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ового 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5 31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217 647,9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465,9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89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456 708,48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6 726 582,7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460 166,66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716 124,52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4 620,91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75 189,0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255 272,97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 240,97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93 571,6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93 571,6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 бюджетной системы Россий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2 019 839,33</w:t>
            </w:r>
          </w:p>
        </w:tc>
      </w:tr>
    </w:tbl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1" w:type="dxa"/>
        <w:tblInd w:w="-34" w:type="dxa"/>
        <w:tblLook w:val="04A0"/>
      </w:tblPr>
      <w:tblGrid>
        <w:gridCol w:w="4975"/>
        <w:gridCol w:w="1984"/>
        <w:gridCol w:w="1169"/>
        <w:gridCol w:w="2233"/>
      </w:tblGrid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DE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DE5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A0566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5</w:t>
            </w:r>
            <w:r w:rsidR="009163AA"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юн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9 344 309,92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 326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7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 117 113,7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302 788,8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35 355,6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942 270,3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учреждениях, в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 14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 520,8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1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й среды (в том числе софинансирование с республиканским 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"Успех 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52 3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8 637,9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ащите населения Усть-Абаканского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от чрезвычайных ситуаций, пожарной безоп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3 258,0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7 658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зопасности музейного фонда и раз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01 343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8 666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ий (МБУДО "Усть-Абаканская СШ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) для занятий физической ку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2 2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сновную общеобразовательную программу 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81 73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 33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8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ушений,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Салбыкской степи"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, координация туристической деятель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Хакаc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Хакаc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ый ремонт ремонт и строительство дорог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1 50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52 977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08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хозяйствующим субъектам, осуществл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торгов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нов местного самоуправления,  муниципальных 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675 529,4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законодательного (предс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34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1 6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ов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мещения тверды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2 019 839,33</w:t>
            </w:r>
          </w:p>
        </w:tc>
      </w:tr>
    </w:tbl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47" w:type="dxa"/>
        <w:tblInd w:w="-176" w:type="dxa"/>
        <w:tblLook w:val="04A0"/>
      </w:tblPr>
      <w:tblGrid>
        <w:gridCol w:w="4253"/>
        <w:gridCol w:w="1701"/>
        <w:gridCol w:w="709"/>
        <w:gridCol w:w="1276"/>
        <w:gridCol w:w="567"/>
        <w:gridCol w:w="1276"/>
        <w:gridCol w:w="567"/>
        <w:gridCol w:w="222"/>
        <w:gridCol w:w="1054"/>
        <w:gridCol w:w="222"/>
      </w:tblGrid>
      <w:tr w:rsidR="00F943E3" w:rsidRPr="00F943E3" w:rsidTr="00285F0F">
        <w:trPr>
          <w:gridAfter w:val="1"/>
          <w:wAfter w:w="222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1"/>
          <w:wAfter w:w="222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A0566A" w:rsidP="00285F0F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</w:t>
            </w:r>
            <w:r w:rsidR="00F943E3"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ня </w:t>
            </w:r>
            <w:r w:rsidR="00F943E3"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A0566A" w:rsidRDefault="00A0566A" w:rsidP="00A0566A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плановый период 2023-2024 годов</w:t>
            </w: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6 997 984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 045 249,66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)сельской местности)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117 710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54 446,52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756 31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264 001,52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02 350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44 501,37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, расположенных в сельской местности и малых города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,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й (компаний), публично-правовых ком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7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«Спорт - норма жиз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ых помещений специализированного 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Музей "Древние курганы Салбы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их округов и поселений, малых и от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сел Республики Хакаcия, а также на капитальный ремонт, ремонт искусственных сооружений (в том числе на разработку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сел Республики Хакаcия, а также на капитальный ремонт, ремонт искусственных сооружений (в том числе на разработку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разованию и обеспечению деятельности комиссий по делам несовершеннолетних и 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8 446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3 199,63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дернизация объектов 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атрат для выполнения работ, оказания услуг в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осуществления уста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 (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3E3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CA" w:rsidRDefault="000070CA" w:rsidP="00A2705A">
      <w:pPr>
        <w:spacing w:after="0" w:line="240" w:lineRule="auto"/>
      </w:pPr>
      <w:r>
        <w:separator/>
      </w:r>
    </w:p>
  </w:endnote>
  <w:endnote w:type="continuationSeparator" w:id="1">
    <w:p w:rsidR="000070CA" w:rsidRDefault="000070C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DE5332" w:rsidRDefault="00036E25">
        <w:pPr>
          <w:pStyle w:val="a7"/>
          <w:jc w:val="center"/>
        </w:pPr>
        <w:fldSimple w:instr=" PAGE   \* MERGEFORMAT ">
          <w:r w:rsidR="00A0566A">
            <w:rPr>
              <w:noProof/>
            </w:rPr>
            <w:t>103</w:t>
          </w:r>
        </w:fldSimple>
      </w:p>
    </w:sdtContent>
  </w:sdt>
  <w:p w:rsidR="00DE5332" w:rsidRDefault="00DE53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DE5332" w:rsidRDefault="00036E25">
        <w:pPr>
          <w:pStyle w:val="a7"/>
          <w:jc w:val="center"/>
        </w:pPr>
        <w:fldSimple w:instr=" PAGE   \* MERGEFORMAT ">
          <w:r w:rsidR="00A0566A">
            <w:rPr>
              <w:noProof/>
            </w:rPr>
            <w:t>1</w:t>
          </w:r>
        </w:fldSimple>
      </w:p>
    </w:sdtContent>
  </w:sdt>
  <w:p w:rsidR="00DE5332" w:rsidRDefault="00DE53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CA" w:rsidRDefault="000070CA" w:rsidP="00A2705A">
      <w:pPr>
        <w:spacing w:after="0" w:line="240" w:lineRule="auto"/>
      </w:pPr>
      <w:r>
        <w:separator/>
      </w:r>
    </w:p>
  </w:footnote>
  <w:footnote w:type="continuationSeparator" w:id="1">
    <w:p w:rsidR="000070CA" w:rsidRDefault="000070CA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1165"/>
    <w:rsid w:val="00003E4B"/>
    <w:rsid w:val="000070CA"/>
    <w:rsid w:val="000138A7"/>
    <w:rsid w:val="00015D10"/>
    <w:rsid w:val="00017EEF"/>
    <w:rsid w:val="00022518"/>
    <w:rsid w:val="00023BB0"/>
    <w:rsid w:val="00036E25"/>
    <w:rsid w:val="00043F64"/>
    <w:rsid w:val="000529A1"/>
    <w:rsid w:val="0006720C"/>
    <w:rsid w:val="0007049E"/>
    <w:rsid w:val="00070BDC"/>
    <w:rsid w:val="00072DAB"/>
    <w:rsid w:val="000769F2"/>
    <w:rsid w:val="00081EBA"/>
    <w:rsid w:val="00083B8A"/>
    <w:rsid w:val="00083FD8"/>
    <w:rsid w:val="00096BBF"/>
    <w:rsid w:val="00097ADC"/>
    <w:rsid w:val="000A000B"/>
    <w:rsid w:val="000A382E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203B2"/>
    <w:rsid w:val="00123436"/>
    <w:rsid w:val="001247C7"/>
    <w:rsid w:val="0012514F"/>
    <w:rsid w:val="00130633"/>
    <w:rsid w:val="0013467B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952E4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237A"/>
    <w:rsid w:val="00245C83"/>
    <w:rsid w:val="002511A8"/>
    <w:rsid w:val="00254CC0"/>
    <w:rsid w:val="00255C33"/>
    <w:rsid w:val="002600EF"/>
    <w:rsid w:val="00263C12"/>
    <w:rsid w:val="00272452"/>
    <w:rsid w:val="00275BD8"/>
    <w:rsid w:val="00277FC3"/>
    <w:rsid w:val="0028093B"/>
    <w:rsid w:val="00285F0F"/>
    <w:rsid w:val="00286220"/>
    <w:rsid w:val="00292D73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5499B"/>
    <w:rsid w:val="00362D2C"/>
    <w:rsid w:val="00363CCC"/>
    <w:rsid w:val="00372CE0"/>
    <w:rsid w:val="00380277"/>
    <w:rsid w:val="00385A05"/>
    <w:rsid w:val="003916F4"/>
    <w:rsid w:val="003A0A9D"/>
    <w:rsid w:val="003A2F13"/>
    <w:rsid w:val="003B297E"/>
    <w:rsid w:val="003B5E6E"/>
    <w:rsid w:val="003B7BFF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E25"/>
    <w:rsid w:val="00443516"/>
    <w:rsid w:val="00446ED3"/>
    <w:rsid w:val="00461F91"/>
    <w:rsid w:val="0046366A"/>
    <w:rsid w:val="00464E90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C93"/>
    <w:rsid w:val="004F6154"/>
    <w:rsid w:val="005104F7"/>
    <w:rsid w:val="0051058F"/>
    <w:rsid w:val="00521043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2EA"/>
    <w:rsid w:val="008217DD"/>
    <w:rsid w:val="00836912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517E"/>
    <w:rsid w:val="009261E2"/>
    <w:rsid w:val="00930820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676F4"/>
    <w:rsid w:val="0097320B"/>
    <w:rsid w:val="00980BC8"/>
    <w:rsid w:val="00983624"/>
    <w:rsid w:val="00990A35"/>
    <w:rsid w:val="00990B9F"/>
    <w:rsid w:val="009944D0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0566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654BA"/>
    <w:rsid w:val="00B728D5"/>
    <w:rsid w:val="00B73638"/>
    <w:rsid w:val="00B81D91"/>
    <w:rsid w:val="00B81E8E"/>
    <w:rsid w:val="00B81FFA"/>
    <w:rsid w:val="00B83801"/>
    <w:rsid w:val="00B9584C"/>
    <w:rsid w:val="00B95C16"/>
    <w:rsid w:val="00BA072D"/>
    <w:rsid w:val="00BB1CDF"/>
    <w:rsid w:val="00BD1F80"/>
    <w:rsid w:val="00BD41DB"/>
    <w:rsid w:val="00BD517E"/>
    <w:rsid w:val="00BD5313"/>
    <w:rsid w:val="00BE40DA"/>
    <w:rsid w:val="00BE40F3"/>
    <w:rsid w:val="00BE793A"/>
    <w:rsid w:val="00BE7BAC"/>
    <w:rsid w:val="00C06479"/>
    <w:rsid w:val="00C11E0A"/>
    <w:rsid w:val="00C123FC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1E2E"/>
    <w:rsid w:val="00D25EA7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B40F1"/>
    <w:rsid w:val="00ED287C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C0E4-8323-4B50-9025-B13D8AA7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6991</Words>
  <Characters>267853</Characters>
  <Application>Microsoft Office Word</Application>
  <DocSecurity>0</DocSecurity>
  <Lines>2232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225</cp:revision>
  <cp:lastPrinted>2022-06-16T01:53:00Z</cp:lastPrinted>
  <dcterms:created xsi:type="dcterms:W3CDTF">2020-07-02T07:05:00Z</dcterms:created>
  <dcterms:modified xsi:type="dcterms:W3CDTF">2022-06-16T01:57:00Z</dcterms:modified>
</cp:coreProperties>
</file>